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9B53" w14:textId="7D3856EA" w:rsidR="00D60135" w:rsidRPr="003F064A" w:rsidRDefault="00D60135" w:rsidP="003F064A"/>
    <w:sectPr w:rsidR="00D60135" w:rsidRPr="003F064A" w:rsidSect="006811A9">
      <w:pgSz w:w="12240" w:h="18720" w:code="14"/>
      <w:pgMar w:top="1134" w:right="1275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DE47" w14:textId="77777777" w:rsidR="004D5710" w:rsidRDefault="004D5710">
      <w:r>
        <w:separator/>
      </w:r>
    </w:p>
  </w:endnote>
  <w:endnote w:type="continuationSeparator" w:id="0">
    <w:p w14:paraId="0F2D29A7" w14:textId="77777777" w:rsidR="004D5710" w:rsidRDefault="004D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3179" w14:textId="77777777" w:rsidR="004D5710" w:rsidRDefault="004D5710">
      <w:r>
        <w:separator/>
      </w:r>
    </w:p>
  </w:footnote>
  <w:footnote w:type="continuationSeparator" w:id="0">
    <w:p w14:paraId="58CAE783" w14:textId="77777777" w:rsidR="004D5710" w:rsidRDefault="004D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7A8"/>
    <w:multiLevelType w:val="hybridMultilevel"/>
    <w:tmpl w:val="E19CC15A"/>
    <w:lvl w:ilvl="0" w:tplc="3190E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83BCF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E3641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FA7A1C"/>
    <w:multiLevelType w:val="hybridMultilevel"/>
    <w:tmpl w:val="734499BA"/>
    <w:lvl w:ilvl="0" w:tplc="B1244F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7150D5"/>
    <w:multiLevelType w:val="hybridMultilevel"/>
    <w:tmpl w:val="B7B424C0"/>
    <w:lvl w:ilvl="0" w:tplc="3050F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754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0831C1"/>
    <w:multiLevelType w:val="hybridMultilevel"/>
    <w:tmpl w:val="F00A6EB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1A2E0C"/>
    <w:multiLevelType w:val="hybridMultilevel"/>
    <w:tmpl w:val="6E16AA60"/>
    <w:lvl w:ilvl="0" w:tplc="9CA619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3662AF"/>
    <w:multiLevelType w:val="hybridMultilevel"/>
    <w:tmpl w:val="2FD8BDE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747AF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8D1BA7"/>
    <w:multiLevelType w:val="hybridMultilevel"/>
    <w:tmpl w:val="33DCE8A4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F233B"/>
    <w:multiLevelType w:val="hybridMultilevel"/>
    <w:tmpl w:val="0150DD20"/>
    <w:lvl w:ilvl="0" w:tplc="0BDE974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C72385"/>
    <w:multiLevelType w:val="hybridMultilevel"/>
    <w:tmpl w:val="6D641E86"/>
    <w:lvl w:ilvl="0" w:tplc="0F020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AC4F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C60ED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B3071A"/>
    <w:multiLevelType w:val="hybridMultilevel"/>
    <w:tmpl w:val="3EDE4CFA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361ECB"/>
    <w:multiLevelType w:val="hybridMultilevel"/>
    <w:tmpl w:val="BCEC5F4A"/>
    <w:lvl w:ilvl="0" w:tplc="72D4CAA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74744E8"/>
    <w:multiLevelType w:val="hybridMultilevel"/>
    <w:tmpl w:val="73E0C44E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1F1606"/>
    <w:multiLevelType w:val="hybridMultilevel"/>
    <w:tmpl w:val="514ADACA"/>
    <w:lvl w:ilvl="0" w:tplc="620496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EF850A8"/>
    <w:multiLevelType w:val="hybridMultilevel"/>
    <w:tmpl w:val="EBACEA9A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B755FDA"/>
    <w:multiLevelType w:val="hybridMultilevel"/>
    <w:tmpl w:val="13E23BF8"/>
    <w:lvl w:ilvl="0" w:tplc="0494E0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D750D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E56DF3"/>
    <w:multiLevelType w:val="hybridMultilevel"/>
    <w:tmpl w:val="96549CD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E275365"/>
    <w:multiLevelType w:val="hybridMultilevel"/>
    <w:tmpl w:val="9A702D2E"/>
    <w:lvl w:ilvl="0" w:tplc="5B16BF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F861F7"/>
    <w:multiLevelType w:val="hybridMultilevel"/>
    <w:tmpl w:val="35C067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8" w15:restartNumberingAfterBreak="0">
    <w:nsid w:val="6CE02BAE"/>
    <w:multiLevelType w:val="hybridMultilevel"/>
    <w:tmpl w:val="B4F0CF3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E307507"/>
    <w:multiLevelType w:val="hybridMultilevel"/>
    <w:tmpl w:val="2E84EB02"/>
    <w:lvl w:ilvl="0" w:tplc="6854F6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730756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70EA12E3"/>
    <w:multiLevelType w:val="hybridMultilevel"/>
    <w:tmpl w:val="71149350"/>
    <w:lvl w:ilvl="0" w:tplc="EA905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4B06727"/>
    <w:multiLevelType w:val="hybridMultilevel"/>
    <w:tmpl w:val="FCCE276A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B0249F8"/>
    <w:multiLevelType w:val="hybridMultilevel"/>
    <w:tmpl w:val="E5C8BD66"/>
    <w:lvl w:ilvl="0" w:tplc="29B21A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01332058">
    <w:abstractNumId w:val="27"/>
  </w:num>
  <w:num w:numId="2" w16cid:durableId="445731476">
    <w:abstractNumId w:val="5"/>
  </w:num>
  <w:num w:numId="3" w16cid:durableId="1738016482">
    <w:abstractNumId w:val="15"/>
  </w:num>
  <w:num w:numId="4" w16cid:durableId="1263369891">
    <w:abstractNumId w:val="6"/>
  </w:num>
  <w:num w:numId="5" w16cid:durableId="121192978">
    <w:abstractNumId w:val="26"/>
  </w:num>
  <w:num w:numId="6" w16cid:durableId="824473272">
    <w:abstractNumId w:val="2"/>
  </w:num>
  <w:num w:numId="7" w16cid:durableId="266935724">
    <w:abstractNumId w:val="24"/>
  </w:num>
  <w:num w:numId="8" w16cid:durableId="2057389212">
    <w:abstractNumId w:val="28"/>
  </w:num>
  <w:num w:numId="9" w16cid:durableId="896286736">
    <w:abstractNumId w:val="3"/>
  </w:num>
  <w:num w:numId="10" w16cid:durableId="33820122">
    <w:abstractNumId w:val="29"/>
  </w:num>
  <w:num w:numId="11" w16cid:durableId="1918124663">
    <w:abstractNumId w:val="13"/>
  </w:num>
  <w:num w:numId="12" w16cid:durableId="846212989">
    <w:abstractNumId w:val="7"/>
  </w:num>
  <w:num w:numId="13" w16cid:durableId="300187185">
    <w:abstractNumId w:val="9"/>
  </w:num>
  <w:num w:numId="14" w16cid:durableId="516701636">
    <w:abstractNumId w:val="12"/>
  </w:num>
  <w:num w:numId="15" w16cid:durableId="1974944747">
    <w:abstractNumId w:val="33"/>
  </w:num>
  <w:num w:numId="16" w16cid:durableId="1607807174">
    <w:abstractNumId w:val="25"/>
  </w:num>
  <w:num w:numId="17" w16cid:durableId="411436654">
    <w:abstractNumId w:val="20"/>
  </w:num>
  <w:num w:numId="18" w16cid:durableId="751584856">
    <w:abstractNumId w:val="22"/>
  </w:num>
  <w:num w:numId="19" w16cid:durableId="299187444">
    <w:abstractNumId w:val="8"/>
  </w:num>
  <w:num w:numId="20" w16cid:durableId="388115428">
    <w:abstractNumId w:val="0"/>
  </w:num>
  <w:num w:numId="21" w16cid:durableId="628316596">
    <w:abstractNumId w:val="18"/>
  </w:num>
  <w:num w:numId="22" w16cid:durableId="2058551956">
    <w:abstractNumId w:val="31"/>
  </w:num>
  <w:num w:numId="23" w16cid:durableId="621376478">
    <w:abstractNumId w:val="32"/>
  </w:num>
  <w:num w:numId="24" w16cid:durableId="1532182464">
    <w:abstractNumId w:val="17"/>
  </w:num>
  <w:num w:numId="25" w16cid:durableId="1269504198">
    <w:abstractNumId w:val="11"/>
  </w:num>
  <w:num w:numId="26" w16cid:durableId="902180352">
    <w:abstractNumId w:val="21"/>
  </w:num>
  <w:num w:numId="27" w16cid:durableId="493110428">
    <w:abstractNumId w:val="4"/>
  </w:num>
  <w:num w:numId="28" w16cid:durableId="995840533">
    <w:abstractNumId w:val="10"/>
  </w:num>
  <w:num w:numId="29" w16cid:durableId="180320571">
    <w:abstractNumId w:val="19"/>
  </w:num>
  <w:num w:numId="30" w16cid:durableId="641933596">
    <w:abstractNumId w:val="14"/>
  </w:num>
  <w:num w:numId="31" w16cid:durableId="977539869">
    <w:abstractNumId w:val="30"/>
  </w:num>
  <w:num w:numId="32" w16cid:durableId="1190723799">
    <w:abstractNumId w:val="1"/>
  </w:num>
  <w:num w:numId="33" w16cid:durableId="1044254410">
    <w:abstractNumId w:val="16"/>
  </w:num>
  <w:num w:numId="34" w16cid:durableId="208132456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0355E"/>
    <w:rsid w:val="00003631"/>
    <w:rsid w:val="000042B3"/>
    <w:rsid w:val="00006DFC"/>
    <w:rsid w:val="0001027E"/>
    <w:rsid w:val="00011955"/>
    <w:rsid w:val="0002143F"/>
    <w:rsid w:val="00021FF6"/>
    <w:rsid w:val="000225A0"/>
    <w:rsid w:val="00024010"/>
    <w:rsid w:val="00030606"/>
    <w:rsid w:val="00035A8A"/>
    <w:rsid w:val="00037D70"/>
    <w:rsid w:val="0004173D"/>
    <w:rsid w:val="00042BED"/>
    <w:rsid w:val="0005008C"/>
    <w:rsid w:val="0005014C"/>
    <w:rsid w:val="000531C8"/>
    <w:rsid w:val="00054D31"/>
    <w:rsid w:val="00054EE3"/>
    <w:rsid w:val="00055526"/>
    <w:rsid w:val="00055881"/>
    <w:rsid w:val="00056B5B"/>
    <w:rsid w:val="00072CAA"/>
    <w:rsid w:val="00073EB5"/>
    <w:rsid w:val="000825C8"/>
    <w:rsid w:val="000829D1"/>
    <w:rsid w:val="00082C72"/>
    <w:rsid w:val="00083E47"/>
    <w:rsid w:val="00095846"/>
    <w:rsid w:val="000972E2"/>
    <w:rsid w:val="000A02D5"/>
    <w:rsid w:val="000B168C"/>
    <w:rsid w:val="000B2C45"/>
    <w:rsid w:val="000B546D"/>
    <w:rsid w:val="000C2E99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0F7351"/>
    <w:rsid w:val="0010073A"/>
    <w:rsid w:val="00100F84"/>
    <w:rsid w:val="00112EC9"/>
    <w:rsid w:val="00123AD2"/>
    <w:rsid w:val="00132F5F"/>
    <w:rsid w:val="00136613"/>
    <w:rsid w:val="00136A56"/>
    <w:rsid w:val="00137E76"/>
    <w:rsid w:val="00137F15"/>
    <w:rsid w:val="00141C07"/>
    <w:rsid w:val="00145065"/>
    <w:rsid w:val="001555E5"/>
    <w:rsid w:val="001570FC"/>
    <w:rsid w:val="0016371A"/>
    <w:rsid w:val="00167B5B"/>
    <w:rsid w:val="00167C68"/>
    <w:rsid w:val="00185CD4"/>
    <w:rsid w:val="00190977"/>
    <w:rsid w:val="0019144D"/>
    <w:rsid w:val="001A08C2"/>
    <w:rsid w:val="001A17DF"/>
    <w:rsid w:val="001B13AB"/>
    <w:rsid w:val="001B21E4"/>
    <w:rsid w:val="001B738B"/>
    <w:rsid w:val="001C1F77"/>
    <w:rsid w:val="001C32E8"/>
    <w:rsid w:val="001D0701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35E5"/>
    <w:rsid w:val="00221DD7"/>
    <w:rsid w:val="00232531"/>
    <w:rsid w:val="002368DB"/>
    <w:rsid w:val="00243831"/>
    <w:rsid w:val="00244D68"/>
    <w:rsid w:val="002457D8"/>
    <w:rsid w:val="0025401A"/>
    <w:rsid w:val="00255A56"/>
    <w:rsid w:val="002618CA"/>
    <w:rsid w:val="002626F6"/>
    <w:rsid w:val="00263182"/>
    <w:rsid w:val="0026594F"/>
    <w:rsid w:val="00265E02"/>
    <w:rsid w:val="00270E32"/>
    <w:rsid w:val="0027176C"/>
    <w:rsid w:val="002727A3"/>
    <w:rsid w:val="00281B76"/>
    <w:rsid w:val="002935BF"/>
    <w:rsid w:val="00295F82"/>
    <w:rsid w:val="00297D8A"/>
    <w:rsid w:val="002A6BF5"/>
    <w:rsid w:val="002A6DB3"/>
    <w:rsid w:val="002B242C"/>
    <w:rsid w:val="002B6D6E"/>
    <w:rsid w:val="002C17DB"/>
    <w:rsid w:val="002C283E"/>
    <w:rsid w:val="002D7D6E"/>
    <w:rsid w:val="002E0A29"/>
    <w:rsid w:val="002E4AF9"/>
    <w:rsid w:val="002F475B"/>
    <w:rsid w:val="00300762"/>
    <w:rsid w:val="00303D98"/>
    <w:rsid w:val="0030690E"/>
    <w:rsid w:val="0030774E"/>
    <w:rsid w:val="00307C98"/>
    <w:rsid w:val="0031794F"/>
    <w:rsid w:val="00322BAA"/>
    <w:rsid w:val="00330821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536C"/>
    <w:rsid w:val="00365DE8"/>
    <w:rsid w:val="00366067"/>
    <w:rsid w:val="0036644C"/>
    <w:rsid w:val="00367712"/>
    <w:rsid w:val="00383537"/>
    <w:rsid w:val="0038693E"/>
    <w:rsid w:val="00393236"/>
    <w:rsid w:val="003958F6"/>
    <w:rsid w:val="0039784D"/>
    <w:rsid w:val="003A05B0"/>
    <w:rsid w:val="003A2787"/>
    <w:rsid w:val="003A330B"/>
    <w:rsid w:val="003B2616"/>
    <w:rsid w:val="003B6288"/>
    <w:rsid w:val="003B6FA2"/>
    <w:rsid w:val="003B71F5"/>
    <w:rsid w:val="003C3DF7"/>
    <w:rsid w:val="003C438B"/>
    <w:rsid w:val="003D0520"/>
    <w:rsid w:val="003D0E1B"/>
    <w:rsid w:val="003D1FEB"/>
    <w:rsid w:val="003D5549"/>
    <w:rsid w:val="003E45EA"/>
    <w:rsid w:val="003E4A07"/>
    <w:rsid w:val="003E593F"/>
    <w:rsid w:val="003E63AF"/>
    <w:rsid w:val="003E6577"/>
    <w:rsid w:val="003E79BC"/>
    <w:rsid w:val="003F064A"/>
    <w:rsid w:val="003F2248"/>
    <w:rsid w:val="00400D13"/>
    <w:rsid w:val="004051F5"/>
    <w:rsid w:val="004052CC"/>
    <w:rsid w:val="004068A9"/>
    <w:rsid w:val="00406EEB"/>
    <w:rsid w:val="00407D50"/>
    <w:rsid w:val="0041035E"/>
    <w:rsid w:val="00412BEF"/>
    <w:rsid w:val="00413048"/>
    <w:rsid w:val="00415D59"/>
    <w:rsid w:val="00416AD3"/>
    <w:rsid w:val="00422DC8"/>
    <w:rsid w:val="004232A1"/>
    <w:rsid w:val="00423843"/>
    <w:rsid w:val="00432663"/>
    <w:rsid w:val="004455BF"/>
    <w:rsid w:val="004519EA"/>
    <w:rsid w:val="00453C68"/>
    <w:rsid w:val="00453E6A"/>
    <w:rsid w:val="00455305"/>
    <w:rsid w:val="00455518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B69DA"/>
    <w:rsid w:val="004C2129"/>
    <w:rsid w:val="004C3E88"/>
    <w:rsid w:val="004C4AE4"/>
    <w:rsid w:val="004C502C"/>
    <w:rsid w:val="004C7C6C"/>
    <w:rsid w:val="004D3CF4"/>
    <w:rsid w:val="004D5710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13216"/>
    <w:rsid w:val="0051355B"/>
    <w:rsid w:val="00523B0F"/>
    <w:rsid w:val="005247C8"/>
    <w:rsid w:val="00537025"/>
    <w:rsid w:val="005462C1"/>
    <w:rsid w:val="00547071"/>
    <w:rsid w:val="005568A6"/>
    <w:rsid w:val="00556AE6"/>
    <w:rsid w:val="005661CA"/>
    <w:rsid w:val="00567EAC"/>
    <w:rsid w:val="00577D29"/>
    <w:rsid w:val="00590017"/>
    <w:rsid w:val="00590829"/>
    <w:rsid w:val="00596DA1"/>
    <w:rsid w:val="005A0F93"/>
    <w:rsid w:val="005A24F2"/>
    <w:rsid w:val="005A4279"/>
    <w:rsid w:val="005A4FA3"/>
    <w:rsid w:val="005B1CFE"/>
    <w:rsid w:val="005B35B2"/>
    <w:rsid w:val="005B7E54"/>
    <w:rsid w:val="005C03F5"/>
    <w:rsid w:val="005C2EE0"/>
    <w:rsid w:val="005C5666"/>
    <w:rsid w:val="005C63D1"/>
    <w:rsid w:val="005C65DA"/>
    <w:rsid w:val="005D62D1"/>
    <w:rsid w:val="005E5FBC"/>
    <w:rsid w:val="005E75D0"/>
    <w:rsid w:val="005F1AC3"/>
    <w:rsid w:val="005F1FB5"/>
    <w:rsid w:val="005F208E"/>
    <w:rsid w:val="005F3771"/>
    <w:rsid w:val="005F54DD"/>
    <w:rsid w:val="005F5595"/>
    <w:rsid w:val="0060551D"/>
    <w:rsid w:val="00611D85"/>
    <w:rsid w:val="0062663B"/>
    <w:rsid w:val="00633417"/>
    <w:rsid w:val="00633D35"/>
    <w:rsid w:val="00637623"/>
    <w:rsid w:val="00641F91"/>
    <w:rsid w:val="00652C63"/>
    <w:rsid w:val="0065744F"/>
    <w:rsid w:val="0066109C"/>
    <w:rsid w:val="00661D79"/>
    <w:rsid w:val="00664797"/>
    <w:rsid w:val="0067086F"/>
    <w:rsid w:val="00671353"/>
    <w:rsid w:val="00671C0F"/>
    <w:rsid w:val="00675EB8"/>
    <w:rsid w:val="00676A50"/>
    <w:rsid w:val="006811A9"/>
    <w:rsid w:val="00681385"/>
    <w:rsid w:val="00693FF2"/>
    <w:rsid w:val="00694753"/>
    <w:rsid w:val="006A0E16"/>
    <w:rsid w:val="006A2142"/>
    <w:rsid w:val="006A49E9"/>
    <w:rsid w:val="006B0CCD"/>
    <w:rsid w:val="006B2840"/>
    <w:rsid w:val="006B5A70"/>
    <w:rsid w:val="006C0F28"/>
    <w:rsid w:val="006C119D"/>
    <w:rsid w:val="006C266E"/>
    <w:rsid w:val="006C3DD5"/>
    <w:rsid w:val="006C6EBA"/>
    <w:rsid w:val="006C7908"/>
    <w:rsid w:val="006D156C"/>
    <w:rsid w:val="006D2B48"/>
    <w:rsid w:val="006E11B4"/>
    <w:rsid w:val="006E431E"/>
    <w:rsid w:val="006F1952"/>
    <w:rsid w:val="006F38F4"/>
    <w:rsid w:val="006F6964"/>
    <w:rsid w:val="006F7839"/>
    <w:rsid w:val="00700CB1"/>
    <w:rsid w:val="00705482"/>
    <w:rsid w:val="0070713D"/>
    <w:rsid w:val="00707EE2"/>
    <w:rsid w:val="0071026E"/>
    <w:rsid w:val="0071755D"/>
    <w:rsid w:val="00725F43"/>
    <w:rsid w:val="0072624B"/>
    <w:rsid w:val="007319FD"/>
    <w:rsid w:val="00732E0E"/>
    <w:rsid w:val="00743132"/>
    <w:rsid w:val="00743BC1"/>
    <w:rsid w:val="0074533F"/>
    <w:rsid w:val="00747657"/>
    <w:rsid w:val="00752BB9"/>
    <w:rsid w:val="00756989"/>
    <w:rsid w:val="0075748A"/>
    <w:rsid w:val="007609A0"/>
    <w:rsid w:val="00763B45"/>
    <w:rsid w:val="00774D2B"/>
    <w:rsid w:val="0077720F"/>
    <w:rsid w:val="007806D3"/>
    <w:rsid w:val="0078551B"/>
    <w:rsid w:val="007900BD"/>
    <w:rsid w:val="007905FA"/>
    <w:rsid w:val="00790A27"/>
    <w:rsid w:val="00792D03"/>
    <w:rsid w:val="007A2B8E"/>
    <w:rsid w:val="007A2DFA"/>
    <w:rsid w:val="007A4FE6"/>
    <w:rsid w:val="007A7AF0"/>
    <w:rsid w:val="007B5BFE"/>
    <w:rsid w:val="007B5E86"/>
    <w:rsid w:val="007C1BE5"/>
    <w:rsid w:val="007D2FED"/>
    <w:rsid w:val="007D5052"/>
    <w:rsid w:val="007D7296"/>
    <w:rsid w:val="007E036F"/>
    <w:rsid w:val="007E489B"/>
    <w:rsid w:val="007E73EB"/>
    <w:rsid w:val="007F078B"/>
    <w:rsid w:val="007F220F"/>
    <w:rsid w:val="008101FE"/>
    <w:rsid w:val="00813F6B"/>
    <w:rsid w:val="00816AAE"/>
    <w:rsid w:val="00820E61"/>
    <w:rsid w:val="00822274"/>
    <w:rsid w:val="00825C5A"/>
    <w:rsid w:val="00825CF4"/>
    <w:rsid w:val="0082620D"/>
    <w:rsid w:val="0083680D"/>
    <w:rsid w:val="008422B4"/>
    <w:rsid w:val="00842342"/>
    <w:rsid w:val="008474C2"/>
    <w:rsid w:val="008529E4"/>
    <w:rsid w:val="0085398D"/>
    <w:rsid w:val="008572D9"/>
    <w:rsid w:val="00860049"/>
    <w:rsid w:val="00861101"/>
    <w:rsid w:val="00861994"/>
    <w:rsid w:val="00862DE0"/>
    <w:rsid w:val="00871C1A"/>
    <w:rsid w:val="00875C36"/>
    <w:rsid w:val="00880B85"/>
    <w:rsid w:val="00880F2B"/>
    <w:rsid w:val="00884E3F"/>
    <w:rsid w:val="008A4E92"/>
    <w:rsid w:val="008A5F6E"/>
    <w:rsid w:val="008B24DD"/>
    <w:rsid w:val="008B2BDB"/>
    <w:rsid w:val="008B46E7"/>
    <w:rsid w:val="008D6399"/>
    <w:rsid w:val="008E0ECE"/>
    <w:rsid w:val="008E75E7"/>
    <w:rsid w:val="008E7A26"/>
    <w:rsid w:val="008F36FD"/>
    <w:rsid w:val="0090071A"/>
    <w:rsid w:val="0090587E"/>
    <w:rsid w:val="00907348"/>
    <w:rsid w:val="009209E3"/>
    <w:rsid w:val="00921295"/>
    <w:rsid w:val="009216E6"/>
    <w:rsid w:val="009325EC"/>
    <w:rsid w:val="00933338"/>
    <w:rsid w:val="00933DAB"/>
    <w:rsid w:val="009407BD"/>
    <w:rsid w:val="009420CD"/>
    <w:rsid w:val="0094275B"/>
    <w:rsid w:val="00953813"/>
    <w:rsid w:val="00962425"/>
    <w:rsid w:val="009637B7"/>
    <w:rsid w:val="00970C1A"/>
    <w:rsid w:val="00974E3A"/>
    <w:rsid w:val="00981918"/>
    <w:rsid w:val="00981B90"/>
    <w:rsid w:val="0099184F"/>
    <w:rsid w:val="009A1AE8"/>
    <w:rsid w:val="009A4AD5"/>
    <w:rsid w:val="009B44C4"/>
    <w:rsid w:val="009B46B7"/>
    <w:rsid w:val="009C7C9F"/>
    <w:rsid w:val="009D510A"/>
    <w:rsid w:val="009D5251"/>
    <w:rsid w:val="009D73BE"/>
    <w:rsid w:val="009E189C"/>
    <w:rsid w:val="009E1E3E"/>
    <w:rsid w:val="009E6A79"/>
    <w:rsid w:val="009E7389"/>
    <w:rsid w:val="009E7F0F"/>
    <w:rsid w:val="009F5EB7"/>
    <w:rsid w:val="00A126C6"/>
    <w:rsid w:val="00A1389D"/>
    <w:rsid w:val="00A24133"/>
    <w:rsid w:val="00A24DEA"/>
    <w:rsid w:val="00A260D2"/>
    <w:rsid w:val="00A272AC"/>
    <w:rsid w:val="00A27507"/>
    <w:rsid w:val="00A378B2"/>
    <w:rsid w:val="00A43F12"/>
    <w:rsid w:val="00A60579"/>
    <w:rsid w:val="00A712B1"/>
    <w:rsid w:val="00A7641A"/>
    <w:rsid w:val="00A8166B"/>
    <w:rsid w:val="00A93966"/>
    <w:rsid w:val="00A9401C"/>
    <w:rsid w:val="00AA1CF8"/>
    <w:rsid w:val="00AA32A4"/>
    <w:rsid w:val="00AA63E7"/>
    <w:rsid w:val="00AC192D"/>
    <w:rsid w:val="00AC3977"/>
    <w:rsid w:val="00AC7170"/>
    <w:rsid w:val="00AD2170"/>
    <w:rsid w:val="00AD4FFF"/>
    <w:rsid w:val="00AD5006"/>
    <w:rsid w:val="00AD5206"/>
    <w:rsid w:val="00AD6E9A"/>
    <w:rsid w:val="00AE3731"/>
    <w:rsid w:val="00AF35B3"/>
    <w:rsid w:val="00B01480"/>
    <w:rsid w:val="00B043F5"/>
    <w:rsid w:val="00B0711A"/>
    <w:rsid w:val="00B11788"/>
    <w:rsid w:val="00B12D3A"/>
    <w:rsid w:val="00B14AFD"/>
    <w:rsid w:val="00B14F4F"/>
    <w:rsid w:val="00B22AE1"/>
    <w:rsid w:val="00B22E92"/>
    <w:rsid w:val="00B24468"/>
    <w:rsid w:val="00B24B29"/>
    <w:rsid w:val="00B3251F"/>
    <w:rsid w:val="00B35F2D"/>
    <w:rsid w:val="00B37C90"/>
    <w:rsid w:val="00B40147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0C3F"/>
    <w:rsid w:val="00BA1607"/>
    <w:rsid w:val="00BA24A0"/>
    <w:rsid w:val="00BA2541"/>
    <w:rsid w:val="00BA4179"/>
    <w:rsid w:val="00BA79D4"/>
    <w:rsid w:val="00BB13C1"/>
    <w:rsid w:val="00BB3DD6"/>
    <w:rsid w:val="00BC3EF1"/>
    <w:rsid w:val="00BC5663"/>
    <w:rsid w:val="00BD0235"/>
    <w:rsid w:val="00BD0490"/>
    <w:rsid w:val="00BD563A"/>
    <w:rsid w:val="00BE7A08"/>
    <w:rsid w:val="00BF14D8"/>
    <w:rsid w:val="00BF1CEA"/>
    <w:rsid w:val="00BF44A5"/>
    <w:rsid w:val="00C05ADC"/>
    <w:rsid w:val="00C05F70"/>
    <w:rsid w:val="00C125C7"/>
    <w:rsid w:val="00C12FE6"/>
    <w:rsid w:val="00C135D0"/>
    <w:rsid w:val="00C2642A"/>
    <w:rsid w:val="00C465A1"/>
    <w:rsid w:val="00C54D12"/>
    <w:rsid w:val="00C571C5"/>
    <w:rsid w:val="00C61719"/>
    <w:rsid w:val="00C8402F"/>
    <w:rsid w:val="00C85F52"/>
    <w:rsid w:val="00C876D4"/>
    <w:rsid w:val="00C93E75"/>
    <w:rsid w:val="00C94D8C"/>
    <w:rsid w:val="00CA42DE"/>
    <w:rsid w:val="00CA4EDC"/>
    <w:rsid w:val="00CA5853"/>
    <w:rsid w:val="00CB02AA"/>
    <w:rsid w:val="00CB182D"/>
    <w:rsid w:val="00CB1D31"/>
    <w:rsid w:val="00CB6419"/>
    <w:rsid w:val="00CC3CEC"/>
    <w:rsid w:val="00CD0E05"/>
    <w:rsid w:val="00CF247E"/>
    <w:rsid w:val="00CF2591"/>
    <w:rsid w:val="00CF4EAD"/>
    <w:rsid w:val="00CF6167"/>
    <w:rsid w:val="00CF7A34"/>
    <w:rsid w:val="00CF7EDC"/>
    <w:rsid w:val="00D0392C"/>
    <w:rsid w:val="00D04CFE"/>
    <w:rsid w:val="00D06591"/>
    <w:rsid w:val="00D0788D"/>
    <w:rsid w:val="00D14251"/>
    <w:rsid w:val="00D1430C"/>
    <w:rsid w:val="00D2217D"/>
    <w:rsid w:val="00D239E3"/>
    <w:rsid w:val="00D258EF"/>
    <w:rsid w:val="00D32EB3"/>
    <w:rsid w:val="00D40453"/>
    <w:rsid w:val="00D41B9A"/>
    <w:rsid w:val="00D436BB"/>
    <w:rsid w:val="00D44534"/>
    <w:rsid w:val="00D44C61"/>
    <w:rsid w:val="00D45743"/>
    <w:rsid w:val="00D47013"/>
    <w:rsid w:val="00D5286B"/>
    <w:rsid w:val="00D60135"/>
    <w:rsid w:val="00D61195"/>
    <w:rsid w:val="00D6288D"/>
    <w:rsid w:val="00D6595B"/>
    <w:rsid w:val="00D665CD"/>
    <w:rsid w:val="00D71E73"/>
    <w:rsid w:val="00D75D1C"/>
    <w:rsid w:val="00D81116"/>
    <w:rsid w:val="00D91E8C"/>
    <w:rsid w:val="00D93E32"/>
    <w:rsid w:val="00D95A63"/>
    <w:rsid w:val="00D96E02"/>
    <w:rsid w:val="00DA2B82"/>
    <w:rsid w:val="00DB2EE2"/>
    <w:rsid w:val="00DC0220"/>
    <w:rsid w:val="00DC1871"/>
    <w:rsid w:val="00DC5C82"/>
    <w:rsid w:val="00DC6B46"/>
    <w:rsid w:val="00DC7AFB"/>
    <w:rsid w:val="00DD3625"/>
    <w:rsid w:val="00DD46DC"/>
    <w:rsid w:val="00DD5328"/>
    <w:rsid w:val="00DD7FA8"/>
    <w:rsid w:val="00DE0B88"/>
    <w:rsid w:val="00DE2B15"/>
    <w:rsid w:val="00DE50E1"/>
    <w:rsid w:val="00DE55D6"/>
    <w:rsid w:val="00DE5E76"/>
    <w:rsid w:val="00DE77D4"/>
    <w:rsid w:val="00DF72F0"/>
    <w:rsid w:val="00DF7DDE"/>
    <w:rsid w:val="00E10C2C"/>
    <w:rsid w:val="00E1355B"/>
    <w:rsid w:val="00E16B1B"/>
    <w:rsid w:val="00E23110"/>
    <w:rsid w:val="00E24F9E"/>
    <w:rsid w:val="00E259A3"/>
    <w:rsid w:val="00E26F92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837"/>
    <w:rsid w:val="00ED2E85"/>
    <w:rsid w:val="00ED7BE3"/>
    <w:rsid w:val="00EE3F13"/>
    <w:rsid w:val="00EE666F"/>
    <w:rsid w:val="00EF074D"/>
    <w:rsid w:val="00EF2A67"/>
    <w:rsid w:val="00F036DC"/>
    <w:rsid w:val="00F16BBE"/>
    <w:rsid w:val="00F16BF5"/>
    <w:rsid w:val="00F2160A"/>
    <w:rsid w:val="00F24D55"/>
    <w:rsid w:val="00F24E67"/>
    <w:rsid w:val="00F25B58"/>
    <w:rsid w:val="00F35314"/>
    <w:rsid w:val="00F36608"/>
    <w:rsid w:val="00F370CB"/>
    <w:rsid w:val="00F430BF"/>
    <w:rsid w:val="00F43D7E"/>
    <w:rsid w:val="00F52B45"/>
    <w:rsid w:val="00F550CC"/>
    <w:rsid w:val="00F5539E"/>
    <w:rsid w:val="00F63BD1"/>
    <w:rsid w:val="00F66A11"/>
    <w:rsid w:val="00F67476"/>
    <w:rsid w:val="00F70083"/>
    <w:rsid w:val="00F702AB"/>
    <w:rsid w:val="00F72C1E"/>
    <w:rsid w:val="00F75C9D"/>
    <w:rsid w:val="00F80DDC"/>
    <w:rsid w:val="00F84393"/>
    <w:rsid w:val="00F92C46"/>
    <w:rsid w:val="00F948B3"/>
    <w:rsid w:val="00F9608A"/>
    <w:rsid w:val="00F9644A"/>
    <w:rsid w:val="00F9711B"/>
    <w:rsid w:val="00FA0ADE"/>
    <w:rsid w:val="00FA1018"/>
    <w:rsid w:val="00FA5A09"/>
    <w:rsid w:val="00FA75FB"/>
    <w:rsid w:val="00FB4908"/>
    <w:rsid w:val="00FC16A7"/>
    <w:rsid w:val="00FC254F"/>
    <w:rsid w:val="00FC325D"/>
    <w:rsid w:val="00FC3F36"/>
    <w:rsid w:val="00FC5692"/>
    <w:rsid w:val="00FD45D5"/>
    <w:rsid w:val="00FD64E4"/>
    <w:rsid w:val="00FE0443"/>
    <w:rsid w:val="00FE1A15"/>
    <w:rsid w:val="00FE384A"/>
    <w:rsid w:val="00FE6A95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C47D1"/>
  <w15:docId w15:val="{3F549025-9F30-46F0-81AA-D11D915F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232A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70D1-F0CA-405C-98F6-FDB77E8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Novia Mayasari</cp:lastModifiedBy>
  <cp:revision>5</cp:revision>
  <cp:lastPrinted>2022-09-22T10:11:00Z</cp:lastPrinted>
  <dcterms:created xsi:type="dcterms:W3CDTF">2022-12-13T12:40:00Z</dcterms:created>
  <dcterms:modified xsi:type="dcterms:W3CDTF">2022-12-15T07:32:00Z</dcterms:modified>
</cp:coreProperties>
</file>